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0B3BC4" w:rsidRPr="009A1D34" w:rsidTr="005F4332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0B3BC4" w:rsidRPr="009A1D34" w:rsidRDefault="003743EB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05.2</w:t>
            </w:r>
          </w:p>
        </w:tc>
      </w:tr>
      <w:tr w:rsidR="000B3BC4" w:rsidRPr="009A1D34" w:rsidTr="00B82F67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0B3BC4" w:rsidRPr="00962E17" w:rsidRDefault="000B3BC4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B82F67">
        <w:tc>
          <w:tcPr>
            <w:tcW w:w="10762" w:type="dxa"/>
            <w:gridSpan w:val="3"/>
            <w:vAlign w:val="center"/>
          </w:tcPr>
          <w:p w:rsidR="000B3BC4" w:rsidRPr="006F6F32" w:rsidRDefault="00DF6DBB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0</w:t>
            </w:r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ítulo do Projeto</w:t>
            </w: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B82F67">
        <w:tc>
          <w:tcPr>
            <w:tcW w:w="10762" w:type="dxa"/>
            <w:gridSpan w:val="3"/>
            <w:vAlign w:val="center"/>
          </w:tcPr>
          <w:p w:rsidR="00850A39" w:rsidRDefault="00DF6DBB" w:rsidP="00850A3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1</w:t>
            </w:r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oordenador</w:t>
            </w:r>
            <w:proofErr w:type="gramStart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</w:t>
            </w:r>
            <w:r w:rsidR="002D29AB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eto, quando for Relatório Final</w:t>
            </w:r>
            <w:r w:rsidR="00B82F67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</w:p>
          <w:p w:rsidR="002D29AB" w:rsidRPr="000211F3" w:rsidRDefault="002D29AB" w:rsidP="00850A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E-mail do coordenador: </w:t>
            </w: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bottom w:val="nil"/>
            </w:tcBorders>
            <w:vAlign w:val="center"/>
          </w:tcPr>
          <w:p w:rsidR="00871A96" w:rsidRPr="00861D90" w:rsidRDefault="008D5FCE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ticipante(s)</w:t>
            </w: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</w:t>
            </w:r>
            <w:proofErr w:type="gramEnd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s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871A96" w:rsidRPr="00861D90" w:rsidRDefault="00AA3B3E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)</w:t>
            </w:r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B82F67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Órgão proponente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B82F67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Local de Realização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332" w:rsidRPr="00924CD9" w:rsidTr="00B82F67">
        <w:tc>
          <w:tcPr>
            <w:tcW w:w="10762" w:type="dxa"/>
            <w:gridSpan w:val="3"/>
            <w:vAlign w:val="center"/>
          </w:tcPr>
          <w:p w:rsidR="005F4332" w:rsidRPr="00924CD9" w:rsidRDefault="005F4332" w:rsidP="00F6356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4.</w:t>
            </w:r>
            <w:r w:rsidR="00DF6DBB"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5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Período de abrangência do relatório: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ício: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63566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73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924CD9">
              <w:rPr>
                <w:rFonts w:ascii="Arial" w:hAnsi="Arial" w:cs="Arial"/>
                <w:b/>
                <w:bCs/>
                <w:sz w:val="24"/>
                <w:szCs w:val="24"/>
              </w:rPr>
              <w:t>Término: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06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1 de </w:t>
            </w:r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>dezembro de 202</w:t>
            </w:r>
            <w:r w:rsidR="00F6356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8744D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1C0588" w:rsidRPr="009A1D34" w:rsidTr="00B82F6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C0588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1C0588" w:rsidRPr="009A1D34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scrição das atividades desenvolvida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AD4F44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</w:tr>
      <w:tr w:rsidR="001C0588" w:rsidRPr="009A1D34" w:rsidTr="00B82F67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C0588" w:rsidRPr="00962E17" w:rsidRDefault="001C0588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B82F67">
        <w:tc>
          <w:tcPr>
            <w:tcW w:w="10762" w:type="dxa"/>
            <w:gridSpan w:val="3"/>
            <w:vAlign w:val="center"/>
          </w:tcPr>
          <w:p w:rsidR="001C0588" w:rsidRDefault="00AD4F44" w:rsidP="00AE73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previstas no proje</w:t>
            </w:r>
            <w:r w:rsidR="00B82F67">
              <w:rPr>
                <w:rFonts w:ascii="Arial" w:hAnsi="Arial" w:cs="Arial"/>
                <w:sz w:val="24"/>
                <w:szCs w:val="24"/>
                <w:vertAlign w:val="superscript"/>
              </w:rPr>
              <w:t>to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Quais as dificuldades encontradas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Quais soluções foram propostas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Quando e como foram realizadas as atividades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>Como foi o planejamento?</w:t>
            </w:r>
          </w:p>
          <w:p w:rsidR="00AE73B0" w:rsidRDefault="00AE73B0" w:rsidP="00AE73B0">
            <w:pPr>
              <w:spacing w:line="360" w:lineRule="auto"/>
              <w:jc w:val="both"/>
            </w:pPr>
            <w:r w:rsidRPr="00AE73B0">
              <w:rPr>
                <w:highlight w:val="yellow"/>
              </w:rPr>
              <w:t>Quais os pontos positivos do Projeto/Programa?</w:t>
            </w:r>
          </w:p>
          <w:p w:rsidR="00AE73B0" w:rsidRPr="00AE73B0" w:rsidRDefault="00AE73B0" w:rsidP="00AE73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1C0588" w:rsidRPr="009A1D34" w:rsidTr="00B82F67">
        <w:tc>
          <w:tcPr>
            <w:tcW w:w="10762" w:type="dxa"/>
            <w:gridSpan w:val="3"/>
            <w:vAlign w:val="center"/>
          </w:tcPr>
          <w:p w:rsidR="001C0588" w:rsidRDefault="00501AD9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realizadas</w:t>
            </w:r>
          </w:p>
          <w:p w:rsidR="001C0588" w:rsidRDefault="001C0588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4E4605" w:rsidRDefault="001C0588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F44" w:rsidRPr="009A1D34" w:rsidTr="00B82F67">
        <w:tc>
          <w:tcPr>
            <w:tcW w:w="10762" w:type="dxa"/>
            <w:gridSpan w:val="3"/>
            <w:vAlign w:val="center"/>
          </w:tcPr>
          <w:p w:rsidR="00AD4F44" w:rsidRDefault="00501AD9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previstas, porém realizadas</w:t>
            </w:r>
          </w:p>
          <w:p w:rsidR="00AD4F44" w:rsidRDefault="00AD4F4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F44" w:rsidRPr="00AD4F44" w:rsidRDefault="00AD4F4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AA35E6" w:rsidRPr="009A1D34" w:rsidTr="00B82F67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A35E6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AA35E6" w:rsidRPr="009A1D34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 w:rsidR="00501AD9">
              <w:rPr>
                <w:rFonts w:ascii="Arial" w:hAnsi="Arial" w:cs="Arial"/>
                <w:i/>
                <w:sz w:val="16"/>
                <w:szCs w:val="24"/>
              </w:rPr>
              <w:t>Avaliação dos resultado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501AD9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AA35E6" w:rsidRPr="009A1D34" w:rsidTr="00B82F67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A35E6" w:rsidRPr="00962E17" w:rsidRDefault="00AA35E6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B82F67">
        <w:tc>
          <w:tcPr>
            <w:tcW w:w="10762" w:type="dxa"/>
            <w:gridSpan w:val="4"/>
            <w:vAlign w:val="center"/>
          </w:tcPr>
          <w:p w:rsidR="00AA35E6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Avaliação dos resultados</w:t>
            </w:r>
          </w:p>
          <w:p w:rsidR="00A57B9F" w:rsidRPr="00AE73B0" w:rsidRDefault="00AE73B0" w:rsidP="00B82F67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 xml:space="preserve">Como </w:t>
            </w:r>
            <w:proofErr w:type="gramStart"/>
            <w:r w:rsidRPr="00AE73B0">
              <w:rPr>
                <w:highlight w:val="yellow"/>
              </w:rPr>
              <w:t>os(</w:t>
            </w:r>
            <w:proofErr w:type="gramEnd"/>
            <w:r w:rsidRPr="00AE73B0">
              <w:rPr>
                <w:highlight w:val="yellow"/>
              </w:rPr>
              <w:t>as) estudantes que participaram do Projeto/Programa foram avaliados(as)?</w:t>
            </w:r>
          </w:p>
          <w:p w:rsidR="00AE73B0" w:rsidRPr="00AE73B0" w:rsidRDefault="00AE73B0" w:rsidP="00B82F67">
            <w:pPr>
              <w:spacing w:line="360" w:lineRule="auto"/>
              <w:jc w:val="both"/>
              <w:rPr>
                <w:highlight w:val="yellow"/>
              </w:rPr>
            </w:pPr>
            <w:r w:rsidRPr="00AE73B0">
              <w:rPr>
                <w:highlight w:val="yellow"/>
              </w:rPr>
              <w:t xml:space="preserve">Como </w:t>
            </w:r>
            <w:proofErr w:type="gramStart"/>
            <w:r w:rsidRPr="00AE73B0">
              <w:rPr>
                <w:highlight w:val="yellow"/>
              </w:rPr>
              <w:t>os(</w:t>
            </w:r>
            <w:proofErr w:type="gramEnd"/>
            <w:r w:rsidRPr="00AE73B0">
              <w:rPr>
                <w:highlight w:val="yellow"/>
              </w:rPr>
              <w:t>as) monitores(as) foram avaliados(as)?</w:t>
            </w:r>
          </w:p>
          <w:p w:rsidR="00AE73B0" w:rsidRDefault="00AE73B0" w:rsidP="00B82F67">
            <w:pPr>
              <w:spacing w:line="360" w:lineRule="auto"/>
              <w:jc w:val="both"/>
            </w:pPr>
            <w:r w:rsidRPr="00AE73B0">
              <w:rPr>
                <w:highlight w:val="yellow"/>
              </w:rPr>
              <w:t>Como o Projeto/Programa foi avaliado?</w:t>
            </w:r>
          </w:p>
          <w:p w:rsidR="00AE73B0" w:rsidRDefault="00AE73B0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AA35E6" w:rsidRDefault="00A57B9F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>liste</w:t>
            </w:r>
            <w:proofErr w:type="gramEnd"/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 nome dos estudantes que utilizaram o projeto</w:t>
            </w:r>
            <w:r w:rsidR="008C53BB">
              <w:rPr>
                <w:rFonts w:ascii="Arial" w:hAnsi="Arial" w:cs="Arial"/>
                <w:sz w:val="24"/>
                <w:szCs w:val="24"/>
                <w:highlight w:val="yellow"/>
              </w:rPr>
              <w:t>/programa</w:t>
            </w:r>
            <w:r w:rsidRPr="004975C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o longo do </w:t>
            </w:r>
            <w:r w:rsidR="00924CD9">
              <w:rPr>
                <w:rFonts w:ascii="Arial" w:hAnsi="Arial" w:cs="Arial"/>
                <w:sz w:val="24"/>
                <w:szCs w:val="24"/>
                <w:highlight w:val="yellow"/>
              </w:rPr>
              <w:t>ano</w:t>
            </w:r>
            <w:r w:rsidR="006D16C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57B9F" w:rsidRDefault="00A57B9F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9F" w:rsidRDefault="00A57B9F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9A1D34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B82F67">
        <w:tc>
          <w:tcPr>
            <w:tcW w:w="10762" w:type="dxa"/>
            <w:gridSpan w:val="4"/>
            <w:vAlign w:val="center"/>
          </w:tcPr>
          <w:p w:rsidR="00AA35E6" w:rsidRDefault="00501AD9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Contribuição do projeto para o ensino de graduação</w:t>
            </w:r>
          </w:p>
          <w:p w:rsidR="00AA35E6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4E4605" w:rsidRDefault="00AA35E6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BBD" w:rsidRPr="009A1D34" w:rsidTr="007A6BBD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A6BBD" w:rsidRPr="0006081E" w:rsidRDefault="007A6BBD" w:rsidP="007A6B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7A6BBD" w:rsidRPr="007A6BBD" w:rsidRDefault="007A6BBD" w:rsidP="007A6BBD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7A6BBD" w:rsidRPr="00AD4F44" w:rsidRDefault="007A6BBD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2977"/>
        <w:gridCol w:w="1411"/>
      </w:tblGrid>
      <w:tr w:rsidR="003B5D87" w:rsidRPr="009A1D34" w:rsidTr="00B82F67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3B5D87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- DELIBERAÇÃO</w:t>
            </w:r>
          </w:p>
          <w:p w:rsidR="003B5D87" w:rsidRPr="009A1D34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3B5D87" w:rsidRPr="009A1D34" w:rsidTr="00B82F67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3B5D87" w:rsidRPr="00962E1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D87" w:rsidRPr="009A1D34" w:rsidTr="00B82F67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3B5D87" w:rsidRPr="0006081E" w:rsidRDefault="003B5D87" w:rsidP="00B82F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3B5D87" w:rsidRDefault="003B5D87" w:rsidP="00B82F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D87" w:rsidRPr="0006081E" w:rsidRDefault="003B5D87" w:rsidP="00B82F6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B5D87" w:rsidRPr="0006081E" w:rsidRDefault="003B5D87" w:rsidP="00B82F6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3B5D87" w:rsidRDefault="003B5D87" w:rsidP="00B82F67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>assinatura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  <w:p w:rsidR="003B5D87" w:rsidRPr="00607065" w:rsidRDefault="003B5D87" w:rsidP="00B82F67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3B5D87" w:rsidRPr="009A1D34" w:rsidTr="00B82F67">
        <w:trPr>
          <w:jc w:val="center"/>
        </w:trPr>
        <w:tc>
          <w:tcPr>
            <w:tcW w:w="10762" w:type="dxa"/>
            <w:gridSpan w:val="4"/>
            <w:vAlign w:val="center"/>
          </w:tcPr>
          <w:p w:rsidR="003B5D87" w:rsidRDefault="006568D4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 w:rsidR="00924CD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 </w:t>
            </w:r>
            <w:r w:rsidR="00970F02"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442A02" w:rsidRDefault="00442A02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FA2F8B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2F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nexar aprovação do </w:t>
            </w:r>
            <w:r w:rsidR="00334B0D">
              <w:rPr>
                <w:rFonts w:ascii="Arial" w:hAnsi="Arial" w:cs="Arial"/>
                <w:sz w:val="24"/>
                <w:szCs w:val="24"/>
                <w:highlight w:val="yellow"/>
              </w:rPr>
              <w:t>Colegiado/Câmara Local de Graduação e aprovação do D</w:t>
            </w:r>
            <w:r w:rsidRPr="00FA2F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partamento (pode ser </w:t>
            </w:r>
            <w:r w:rsidRPr="00334B0D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ad referendum</w:t>
            </w:r>
            <w:r w:rsidRPr="00FA2F8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u extrato de ata ou ata).</w:t>
            </w:r>
          </w:p>
          <w:p w:rsidR="003B5D87" w:rsidRDefault="003B5D87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Pr="004E4605" w:rsidRDefault="003B5D87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AF0EEE" w:rsidRDefault="0082725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56"/>
        <w:gridCol w:w="2662"/>
        <w:gridCol w:w="1279"/>
        <w:gridCol w:w="699"/>
        <w:gridCol w:w="1017"/>
        <w:gridCol w:w="2506"/>
        <w:gridCol w:w="1407"/>
      </w:tblGrid>
      <w:tr w:rsidR="006D0EB6" w:rsidRPr="009A1D34" w:rsidTr="00374326">
        <w:trPr>
          <w:jc w:val="center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D0EB6" w:rsidRPr="009A1D34" w:rsidRDefault="006D0EB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3" w:type="dxa"/>
            <w:gridSpan w:val="5"/>
            <w:shd w:val="clear" w:color="auto" w:fill="BFBFBF" w:themeFill="background1" w:themeFillShade="BF"/>
            <w:vAlign w:val="center"/>
          </w:tcPr>
          <w:p w:rsidR="006D0EB6" w:rsidRPr="009A1D34" w:rsidRDefault="00250530" w:rsidP="002505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 DE CERTIFICADO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6D0EB6" w:rsidRPr="009A1D34" w:rsidRDefault="006D0EB6" w:rsidP="00B82F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250530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</w:tr>
      <w:tr w:rsidR="006D0EB6" w:rsidRPr="009A1D34" w:rsidTr="00B82F67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6D0EB6" w:rsidRPr="00962E17" w:rsidRDefault="006D0EB6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EB6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6D0EB6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jeto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(  ) PIAA  (  ) Projeto de Ensino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Projeto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24CD9">
              <w:rPr>
                <w:rFonts w:ascii="Arial" w:hAnsi="Arial" w:cs="Arial"/>
                <w:sz w:val="24"/>
                <w:szCs w:val="24"/>
              </w:rPr>
              <w:t xml:space="preserve"> Não se aplica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: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250530" w:rsidRPr="009A1D34" w:rsidTr="00B82F67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responsável 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[Coordenador</w:t>
            </w:r>
            <w:r w:rsidR="00FA2F8B">
              <w:rPr>
                <w:rFonts w:ascii="Arial" w:hAnsi="Arial" w:cs="Arial"/>
                <w:i/>
                <w:sz w:val="20"/>
                <w:szCs w:val="24"/>
              </w:rPr>
              <w:t>(a)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realização </w:t>
            </w:r>
            <w:r w:rsidRPr="00064504">
              <w:rPr>
                <w:rFonts w:ascii="Arial" w:hAnsi="Arial" w:cs="Arial"/>
                <w:i/>
                <w:sz w:val="20"/>
                <w:szCs w:val="24"/>
              </w:rPr>
              <w:t>[data de início e término do projeto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Pr="00374326" w:rsidRDefault="00374326" w:rsidP="003743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326">
              <w:rPr>
                <w:rFonts w:ascii="Arial" w:hAnsi="Arial" w:cs="Arial"/>
                <w:b/>
                <w:sz w:val="24"/>
                <w:szCs w:val="24"/>
              </w:rPr>
              <w:t>Identificação da equipe de trabalho e da população-alvo participante</w:t>
            </w:r>
          </w:p>
        </w:tc>
      </w:tr>
      <w:tr w:rsidR="00374326" w:rsidRPr="009A1D34" w:rsidTr="00374326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98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Qualificações nos certificados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C.H.</w:t>
            </w:r>
            <w:r w:rsidR="00FA2F8B">
              <w:rPr>
                <w:rFonts w:ascii="Arial" w:hAnsi="Arial" w:cs="Arial"/>
                <w:b/>
                <w:sz w:val="20"/>
                <w:szCs w:val="20"/>
              </w:rPr>
              <w:t xml:space="preserve"> semanal</w:t>
            </w: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orden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Participante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labor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Monitor]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830" w:rsidRPr="009A1D34" w:rsidTr="00B82F67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B52830" w:rsidRPr="00B52830" w:rsidRDefault="00B52830" w:rsidP="00B5283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 A qualificação da equipe de trabalho deve estar de acordo com as funções indicadas nos formulários de apresen</w:t>
            </w:r>
            <w:r>
              <w:rPr>
                <w:rFonts w:ascii="Arial" w:hAnsi="Arial" w:cs="Arial"/>
                <w:i/>
                <w:sz w:val="16"/>
                <w:szCs w:val="20"/>
              </w:rPr>
              <w:t>ta</w:t>
            </w:r>
            <w:r w:rsidRPr="00B52830">
              <w:rPr>
                <w:rFonts w:ascii="Arial" w:hAnsi="Arial" w:cs="Arial"/>
                <w:i/>
                <w:sz w:val="16"/>
                <w:szCs w:val="20"/>
              </w:rPr>
              <w:t>ção/proposição do projeto;</w:t>
            </w:r>
          </w:p>
          <w:p w:rsidR="00B52830" w:rsidRPr="00374326" w:rsidRDefault="00B52830" w:rsidP="00B52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* Acrescentar mais linhas quando necessário.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Pr="00FF3D55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Súmula do Programa</w:t>
            </w:r>
          </w:p>
          <w:p w:rsidR="002A3A5B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3A5B">
              <w:rPr>
                <w:rFonts w:ascii="Arial" w:hAnsi="Arial" w:cs="Arial"/>
                <w:i/>
                <w:sz w:val="20"/>
                <w:szCs w:val="24"/>
              </w:rPr>
              <w:t>[Breve resumo das atividades desenvolvidas no Projeto, que constará no verso do certificado]</w:t>
            </w: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A3A5B" w:rsidRDefault="002A3A5B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5C6" w:rsidRDefault="007C05C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B7C" w:rsidRPr="009A1D34" w:rsidTr="00127B7C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127B7C" w:rsidRPr="00127B7C" w:rsidRDefault="00127B7C" w:rsidP="00127B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B7C">
              <w:rPr>
                <w:rFonts w:ascii="Arial" w:hAnsi="Arial" w:cs="Arial"/>
                <w:b/>
                <w:sz w:val="24"/>
                <w:szCs w:val="24"/>
              </w:rPr>
              <w:t>Data e assinatura</w:t>
            </w:r>
          </w:p>
        </w:tc>
      </w:tr>
      <w:tr w:rsidR="00127B7C" w:rsidRPr="00AD4F44" w:rsidTr="00374326">
        <w:tblPrEx>
          <w:jc w:val="left"/>
        </w:tblPrEx>
        <w:tc>
          <w:tcPr>
            <w:tcW w:w="5385" w:type="dxa"/>
            <w:gridSpan w:val="4"/>
            <w:tcBorders>
              <w:right w:val="nil"/>
            </w:tcBorders>
            <w:vAlign w:val="center"/>
          </w:tcPr>
          <w:p w:rsidR="00127B7C" w:rsidRDefault="00127B7C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B7C" w:rsidRDefault="00127B7C" w:rsidP="00B82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27B7C" w:rsidRPr="0006081E" w:rsidRDefault="00127B7C" w:rsidP="00B82F6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127B7C" w:rsidRPr="007A6BBD" w:rsidRDefault="00127B7C" w:rsidP="00B82F67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</w:t>
            </w:r>
            <w:r w:rsidR="00924CD9">
              <w:rPr>
                <w:rFonts w:ascii="Arial" w:hAnsi="Arial" w:cs="Arial"/>
                <w:i/>
                <w:sz w:val="18"/>
                <w:szCs w:val="24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77" w:type="dxa"/>
            <w:gridSpan w:val="4"/>
            <w:tcBorders>
              <w:left w:val="nil"/>
            </w:tcBorders>
            <w:vAlign w:val="center"/>
          </w:tcPr>
          <w:p w:rsidR="00127B7C" w:rsidRPr="00AD4F44" w:rsidRDefault="00127B7C" w:rsidP="00B82F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C65273" w:rsidRDefault="00C65273" w:rsidP="00E54A8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E54A8C" w:rsidRPr="00C65273" w:rsidRDefault="00C65273" w:rsidP="00C6527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65273">
        <w:rPr>
          <w:rFonts w:ascii="Arial" w:hAnsi="Arial" w:cs="Arial"/>
          <w:b/>
          <w:i/>
          <w:sz w:val="18"/>
          <w:szCs w:val="18"/>
        </w:rPr>
        <w:t>Observações: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Informamos que os certificados só serão confeccionados no momento em que o RELATÓRIO FINAL</w:t>
      </w:r>
      <w:r w:rsidR="00924CD9">
        <w:rPr>
          <w:rFonts w:ascii="Arial" w:hAnsi="Arial" w:cs="Arial"/>
          <w:i/>
          <w:sz w:val="18"/>
          <w:szCs w:val="18"/>
        </w:rPr>
        <w:t xml:space="preserve"> for encaminhado para a DAA/</w:t>
      </w:r>
      <w:proofErr w:type="spellStart"/>
      <w:r w:rsidR="00924CD9">
        <w:rPr>
          <w:rFonts w:ascii="Arial" w:hAnsi="Arial" w:cs="Arial"/>
          <w:i/>
          <w:sz w:val="18"/>
          <w:szCs w:val="18"/>
        </w:rPr>
        <w:t>Prograd</w:t>
      </w:r>
      <w:proofErr w:type="spellEnd"/>
      <w:r w:rsidR="00924CD9">
        <w:rPr>
          <w:rFonts w:ascii="Arial" w:hAnsi="Arial" w:cs="Arial"/>
          <w:i/>
          <w:sz w:val="18"/>
          <w:szCs w:val="18"/>
        </w:rPr>
        <w:t>, via lepisma</w:t>
      </w:r>
      <w:r w:rsidRPr="00C65273">
        <w:rPr>
          <w:rFonts w:ascii="Arial" w:hAnsi="Arial" w:cs="Arial"/>
          <w:i/>
          <w:sz w:val="18"/>
          <w:szCs w:val="18"/>
        </w:rPr>
        <w:t>, com as devidas aprovações</w:t>
      </w:r>
      <w:r w:rsidR="00C475FF">
        <w:rPr>
          <w:rFonts w:ascii="Arial" w:hAnsi="Arial" w:cs="Arial"/>
          <w:i/>
          <w:sz w:val="18"/>
          <w:szCs w:val="18"/>
        </w:rPr>
        <w:t>(departamento e colegiado/câmara local de graduação)</w:t>
      </w:r>
      <w:r w:rsidRPr="00C65273">
        <w:rPr>
          <w:rFonts w:ascii="Arial" w:hAnsi="Arial" w:cs="Arial"/>
          <w:i/>
          <w:sz w:val="18"/>
          <w:szCs w:val="18"/>
        </w:rPr>
        <w:t>, atendidas as exigências da Resolução especifica de Projeto de Ensino e demais normas da UFES.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Os dados a serem preenchidos servirão de subsídios para a confecção dos certificados. Solicitamos a verificação de todos os dados antes do envio. O não preenchimento de todos os campos impossibilitará a confecção dos</w:t>
      </w:r>
      <w:r w:rsidR="008F4D92">
        <w:rPr>
          <w:rFonts w:ascii="Arial" w:hAnsi="Arial" w:cs="Arial"/>
          <w:i/>
          <w:sz w:val="18"/>
          <w:szCs w:val="18"/>
        </w:rPr>
        <w:t xml:space="preserve"> certificados.</w:t>
      </w:r>
    </w:p>
    <w:p w:rsidR="006D0EB6" w:rsidRPr="00C475FF" w:rsidRDefault="006D0EB6" w:rsidP="00C475FF">
      <w:pPr>
        <w:spacing w:after="0" w:line="240" w:lineRule="auto"/>
        <w:ind w:left="66"/>
        <w:jc w:val="both"/>
        <w:rPr>
          <w:rFonts w:ascii="Arial" w:hAnsi="Arial" w:cs="Arial"/>
          <w:i/>
          <w:sz w:val="18"/>
          <w:szCs w:val="18"/>
        </w:rPr>
      </w:pPr>
    </w:p>
    <w:p w:rsidR="00C0109D" w:rsidRPr="00C65273" w:rsidRDefault="00C0109D" w:rsidP="00C65273">
      <w:pPr>
        <w:shd w:val="clear" w:color="auto" w:fill="D9D9D9" w:themeFill="background1" w:themeFillShade="D9"/>
        <w:rPr>
          <w:rFonts w:ascii="Arial Narrow" w:hAnsi="Arial Narrow"/>
          <w:sz w:val="18"/>
          <w:szCs w:val="18"/>
        </w:rPr>
      </w:pPr>
    </w:p>
    <w:sectPr w:rsidR="00C0109D" w:rsidRPr="00C65273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8C" w:rsidRDefault="00ED708C" w:rsidP="0098652E">
      <w:pPr>
        <w:spacing w:after="0" w:line="240" w:lineRule="auto"/>
      </w:pPr>
      <w:r>
        <w:separator/>
      </w:r>
    </w:p>
  </w:endnote>
  <w:endnote w:type="continuationSeparator" w:id="0">
    <w:p w:rsidR="00ED708C" w:rsidRDefault="00ED708C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B0" w:rsidRDefault="00AE73B0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AE73B0" w:rsidRPr="00FE0992" w:rsidRDefault="00AE73B0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8C" w:rsidRDefault="00ED708C" w:rsidP="0098652E">
      <w:pPr>
        <w:spacing w:after="0" w:line="240" w:lineRule="auto"/>
      </w:pPr>
      <w:r>
        <w:separator/>
      </w:r>
    </w:p>
  </w:footnote>
  <w:footnote w:type="continuationSeparator" w:id="0">
    <w:p w:rsidR="00ED708C" w:rsidRDefault="00ED708C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2601"/>
      <w:gridCol w:w="4486"/>
      <w:gridCol w:w="3901"/>
    </w:tblGrid>
    <w:tr w:rsidR="00AE73B0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AE73B0" w:rsidRPr="0098652E" w:rsidRDefault="00AE73B0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AE73B0" w:rsidRPr="00AD40A0" w:rsidRDefault="00AE73B0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AE73B0" w:rsidRPr="00AD40A0" w:rsidRDefault="00AE73B0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AE73B0" w:rsidRPr="00AD40A0" w:rsidRDefault="00AE73B0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AE73B0" w:rsidRPr="00AD40A0" w:rsidRDefault="00AE73B0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AE73B0" w:rsidRDefault="00AE73B0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AE73B0" w:rsidRDefault="00AE73B0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AE73B0" w:rsidRDefault="00AE73B0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AE73B0" w:rsidRPr="0098652E" w:rsidRDefault="00AE73B0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AE73B0" w:rsidRPr="0098652E" w:rsidRDefault="00AE73B0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3DC"/>
    <w:rsid w:val="000211F3"/>
    <w:rsid w:val="00027997"/>
    <w:rsid w:val="00033D9F"/>
    <w:rsid w:val="00036F66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538F3"/>
    <w:rsid w:val="001C0588"/>
    <w:rsid w:val="001E32AA"/>
    <w:rsid w:val="001E5A88"/>
    <w:rsid w:val="001F3128"/>
    <w:rsid w:val="001F6388"/>
    <w:rsid w:val="00233EA9"/>
    <w:rsid w:val="00250530"/>
    <w:rsid w:val="00287547"/>
    <w:rsid w:val="0029769E"/>
    <w:rsid w:val="002A3A5B"/>
    <w:rsid w:val="002A5C5E"/>
    <w:rsid w:val="002C7257"/>
    <w:rsid w:val="002D29AB"/>
    <w:rsid w:val="002D3CBE"/>
    <w:rsid w:val="002E13DD"/>
    <w:rsid w:val="002E3E37"/>
    <w:rsid w:val="002F47B8"/>
    <w:rsid w:val="003126B8"/>
    <w:rsid w:val="00322B2F"/>
    <w:rsid w:val="00325DC8"/>
    <w:rsid w:val="00334B0D"/>
    <w:rsid w:val="003609D5"/>
    <w:rsid w:val="00374326"/>
    <w:rsid w:val="003743EB"/>
    <w:rsid w:val="003746D5"/>
    <w:rsid w:val="003B5D87"/>
    <w:rsid w:val="00402B83"/>
    <w:rsid w:val="00420FC4"/>
    <w:rsid w:val="00442A02"/>
    <w:rsid w:val="0044431C"/>
    <w:rsid w:val="0049219E"/>
    <w:rsid w:val="00495C3F"/>
    <w:rsid w:val="004975C0"/>
    <w:rsid w:val="004E4605"/>
    <w:rsid w:val="004E6B5D"/>
    <w:rsid w:val="004F171F"/>
    <w:rsid w:val="00501AD9"/>
    <w:rsid w:val="005526B9"/>
    <w:rsid w:val="00597CF8"/>
    <w:rsid w:val="005B39A1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D16C3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60F9"/>
    <w:rsid w:val="00827251"/>
    <w:rsid w:val="00834DEA"/>
    <w:rsid w:val="0084295D"/>
    <w:rsid w:val="00850A39"/>
    <w:rsid w:val="008539DF"/>
    <w:rsid w:val="00861D90"/>
    <w:rsid w:val="00871A96"/>
    <w:rsid w:val="008726C1"/>
    <w:rsid w:val="008744D5"/>
    <w:rsid w:val="008B6AEE"/>
    <w:rsid w:val="008C067B"/>
    <w:rsid w:val="008C26BB"/>
    <w:rsid w:val="008C53BB"/>
    <w:rsid w:val="008D2537"/>
    <w:rsid w:val="008D5FCE"/>
    <w:rsid w:val="008E05D3"/>
    <w:rsid w:val="008E76D1"/>
    <w:rsid w:val="008F4D92"/>
    <w:rsid w:val="0090375E"/>
    <w:rsid w:val="00924CD9"/>
    <w:rsid w:val="0095620C"/>
    <w:rsid w:val="00961553"/>
    <w:rsid w:val="00962E17"/>
    <w:rsid w:val="00970F02"/>
    <w:rsid w:val="0098652E"/>
    <w:rsid w:val="009A0589"/>
    <w:rsid w:val="009A1D34"/>
    <w:rsid w:val="009C1601"/>
    <w:rsid w:val="009C243D"/>
    <w:rsid w:val="009E5BF1"/>
    <w:rsid w:val="00A26748"/>
    <w:rsid w:val="00A51BA1"/>
    <w:rsid w:val="00A523DC"/>
    <w:rsid w:val="00A56FE8"/>
    <w:rsid w:val="00A57B9F"/>
    <w:rsid w:val="00A80E4B"/>
    <w:rsid w:val="00A9488F"/>
    <w:rsid w:val="00AA35E6"/>
    <w:rsid w:val="00AA3B3E"/>
    <w:rsid w:val="00AD40A0"/>
    <w:rsid w:val="00AD4F44"/>
    <w:rsid w:val="00AE73B0"/>
    <w:rsid w:val="00AF0EEE"/>
    <w:rsid w:val="00B10D33"/>
    <w:rsid w:val="00B14CA1"/>
    <w:rsid w:val="00B447B1"/>
    <w:rsid w:val="00B52830"/>
    <w:rsid w:val="00B73FE6"/>
    <w:rsid w:val="00B82F67"/>
    <w:rsid w:val="00BC7641"/>
    <w:rsid w:val="00BD6272"/>
    <w:rsid w:val="00BD73C9"/>
    <w:rsid w:val="00BF50DE"/>
    <w:rsid w:val="00C0109D"/>
    <w:rsid w:val="00C22801"/>
    <w:rsid w:val="00C43345"/>
    <w:rsid w:val="00C475FF"/>
    <w:rsid w:val="00C603A2"/>
    <w:rsid w:val="00C65273"/>
    <w:rsid w:val="00CA77E5"/>
    <w:rsid w:val="00CB34CD"/>
    <w:rsid w:val="00CC4BF6"/>
    <w:rsid w:val="00CE3776"/>
    <w:rsid w:val="00D02259"/>
    <w:rsid w:val="00D228CE"/>
    <w:rsid w:val="00D24885"/>
    <w:rsid w:val="00D26D16"/>
    <w:rsid w:val="00D53B2A"/>
    <w:rsid w:val="00D55013"/>
    <w:rsid w:val="00D5700B"/>
    <w:rsid w:val="00D80B7B"/>
    <w:rsid w:val="00DC4A85"/>
    <w:rsid w:val="00DF2D4A"/>
    <w:rsid w:val="00DF6DBB"/>
    <w:rsid w:val="00E03A30"/>
    <w:rsid w:val="00E54A8C"/>
    <w:rsid w:val="00E8045A"/>
    <w:rsid w:val="00E916A0"/>
    <w:rsid w:val="00EA5443"/>
    <w:rsid w:val="00EA70D8"/>
    <w:rsid w:val="00ED708C"/>
    <w:rsid w:val="00F07849"/>
    <w:rsid w:val="00F078EC"/>
    <w:rsid w:val="00F63566"/>
    <w:rsid w:val="00F7400B"/>
    <w:rsid w:val="00F8610E"/>
    <w:rsid w:val="00FA2F8B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F84CC3"/>
  <w15:docId w15:val="{8EB6C9EA-475C-452B-BE43-9A0C1B4A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6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AFE-0D36-4271-B930-B445FCA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Usuario</cp:lastModifiedBy>
  <cp:revision>6</cp:revision>
  <dcterms:created xsi:type="dcterms:W3CDTF">2024-12-04T23:49:00Z</dcterms:created>
  <dcterms:modified xsi:type="dcterms:W3CDTF">2025-10-10T10:02:00Z</dcterms:modified>
</cp:coreProperties>
</file>